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C68D" w14:textId="6C31E9E3" w:rsidR="00BA1B55" w:rsidRDefault="00BA1B55">
      <w:pPr>
        <w:rPr>
          <w:lang w:eastAsia="pt-BR"/>
        </w:rPr>
      </w:pPr>
      <w:r w:rsidRPr="00BA1B55">
        <w:rPr>
          <w:lang w:eastAsia="pt-BR"/>
        </w:rPr>
        <w:t>Ler uma temperatura em graus Celsius e apresentá-la convertida em graus Fahrenheit. A fórmula de conversão é F = (9 * C + 160) / 5, sendo F a temperatura em Fahrenheit e a temperatura em Celsius.</w:t>
      </w:r>
    </w:p>
    <w:p w14:paraId="3CE3F1E6" w14:textId="51104C01" w:rsidR="00C62D1A" w:rsidRDefault="00052C65">
      <w:pPr>
        <w:rPr>
          <w:noProof/>
        </w:rPr>
      </w:pPr>
      <w:r>
        <w:rPr>
          <w:noProof/>
        </w:rPr>
        <w:drawing>
          <wp:inline distT="0" distB="0" distL="0" distR="0" wp14:anchorId="58CD8B1C" wp14:editId="08BA863C">
            <wp:extent cx="5116285" cy="3237677"/>
            <wp:effectExtent l="0" t="0" r="8255" b="127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24027" r="35493" b="4953"/>
                    <a:stretch/>
                  </pic:blipFill>
                  <pic:spPr bwMode="auto">
                    <a:xfrm>
                      <a:off x="0" y="0"/>
                      <a:ext cx="5116285" cy="323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50E83" w14:textId="753517EC" w:rsidR="000D1769" w:rsidRDefault="001B6999"/>
    <w:p w14:paraId="7B2A4308" w14:textId="77777777" w:rsidR="00BA1B55" w:rsidRPr="00BA1B55" w:rsidRDefault="00BA1B55" w:rsidP="000B208F">
      <w:pPr>
        <w:rPr>
          <w:lang w:eastAsia="pt-BR"/>
        </w:rPr>
      </w:pPr>
      <w:r w:rsidRPr="00BA1B55">
        <w:rPr>
          <w:lang w:eastAsia="pt-BR"/>
        </w:rPr>
        <w:t>Ler uma temperatura em graus Fahrenheit e apresentá-la convertida em graus Celsius. A fórmula de conversão é C = ((F – 32) * 5) / 9, sendo F a temperatura em Fahrenheit e C a temperatura em Celsius.</w:t>
      </w:r>
    </w:p>
    <w:p w14:paraId="020C58E2" w14:textId="6ADF2F8C" w:rsidR="00C62D1A" w:rsidRDefault="000B208F">
      <w:r>
        <w:rPr>
          <w:noProof/>
        </w:rPr>
        <w:drawing>
          <wp:inline distT="0" distB="0" distL="0" distR="0" wp14:anchorId="0F2FF274" wp14:editId="3D750D41">
            <wp:extent cx="5083629" cy="3316157"/>
            <wp:effectExtent l="0" t="0" r="3175" b="0"/>
            <wp:docPr id="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25106" r="35492" b="5662"/>
                    <a:stretch/>
                  </pic:blipFill>
                  <pic:spPr bwMode="auto">
                    <a:xfrm>
                      <a:off x="0" y="0"/>
                      <a:ext cx="5090456" cy="332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E7AC" w14:textId="16851C16" w:rsidR="00C62D1A" w:rsidRDefault="00C62D1A"/>
    <w:p w14:paraId="5FC812C9" w14:textId="51E69B6E" w:rsidR="00540510" w:rsidRDefault="00BA1B55">
      <w:pPr>
        <w:rPr>
          <w:lang w:eastAsia="pt-BR"/>
        </w:rPr>
      </w:pPr>
      <w:r w:rsidRPr="00BA1B55">
        <w:rPr>
          <w:lang w:eastAsia="pt-BR"/>
        </w:rPr>
        <w:lastRenderedPageBreak/>
        <w:t>Calcular e apresentar o valor do volume de uma lata de óleo, utilizando a fórmula VOLUME = 3.14159 * RAIO² * ALTURA.</w:t>
      </w:r>
    </w:p>
    <w:p w14:paraId="50993F6B" w14:textId="52F6BF12" w:rsidR="00540510" w:rsidRDefault="0093305A">
      <w:pPr>
        <w:rPr>
          <w:noProof/>
        </w:rPr>
      </w:pPr>
      <w:r>
        <w:rPr>
          <w:noProof/>
        </w:rPr>
        <w:t xml:space="preserve">      </w:t>
      </w:r>
      <w:r w:rsidR="00540510">
        <w:rPr>
          <w:noProof/>
        </w:rPr>
        <w:drawing>
          <wp:inline distT="0" distB="0" distL="0" distR="0" wp14:anchorId="317CAF43" wp14:editId="15C9554B">
            <wp:extent cx="4811485" cy="3281275"/>
            <wp:effectExtent l="0" t="0" r="8255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 rotWithShape="1">
                    <a:blip r:embed="rId10"/>
                    <a:srcRect l="8873" t="21874" r="37307" b="12841"/>
                    <a:stretch/>
                  </pic:blipFill>
                  <pic:spPr bwMode="auto">
                    <a:xfrm>
                      <a:off x="0" y="0"/>
                      <a:ext cx="4839392" cy="330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CF020" w14:textId="77777777" w:rsidR="0093305A" w:rsidRPr="00540510" w:rsidRDefault="0093305A">
      <w:pPr>
        <w:rPr>
          <w:noProof/>
        </w:rPr>
      </w:pPr>
    </w:p>
    <w:p w14:paraId="6A923917" w14:textId="2C0045F2" w:rsidR="0093305A" w:rsidRPr="0093305A" w:rsidRDefault="0093305A" w:rsidP="0093305A">
      <w:pPr>
        <w:rPr>
          <w:lang w:eastAsia="pt-BR"/>
        </w:rPr>
      </w:pPr>
      <w:r w:rsidRPr="0093305A">
        <w:rPr>
          <w:lang w:eastAsia="pt-BR"/>
        </w:rPr>
        <w:t>Efetuar o cálculo da quantidade de litros de combustível gasta em uma viagem, utilizando um automóvel que faz 12 quilômetros por litro. Para obter o cálculo, o usuário deve fornecer o tempo gasto (variável TEMPO) e a velocidade média (variável VELOCIDADE) durante a viagem.</w:t>
      </w:r>
      <w:r w:rsidRPr="0093305A">
        <w:rPr>
          <w:lang w:eastAsia="pt-BR"/>
        </w:rPr>
        <w:br/>
        <w:t>Desta forma, será possível obter a distância percorrida com a fórmula DISTÂNCIA = TEMPO * VELOCIDADE. A partir do valor da distância, basta calcular a quantidade de litros de combustível utilizada na viagem com a fórmula LITROS_USADOS = DISTÂNCIA / 12.</w:t>
      </w:r>
      <w:r w:rsidRPr="0093305A">
        <w:rPr>
          <w:lang w:eastAsia="pt-BR"/>
        </w:rPr>
        <w:br/>
        <w:t>O programa deve apresentar os valores da velocidade média, tempo gasto na viagem, a distância percorrida e a quantidade de litros utilizada na viagem.</w:t>
      </w:r>
    </w:p>
    <w:p w14:paraId="432D0733" w14:textId="7A9044A6" w:rsidR="0093305A" w:rsidRDefault="009330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C510AF6" wp14:editId="679290AC">
            <wp:simplePos x="0" y="0"/>
            <wp:positionH relativeFrom="column">
              <wp:posOffset>-2540</wp:posOffset>
            </wp:positionH>
            <wp:positionV relativeFrom="paragraph">
              <wp:posOffset>150948</wp:posOffset>
            </wp:positionV>
            <wp:extent cx="5376645" cy="2982686"/>
            <wp:effectExtent l="0" t="0" r="0" b="8255"/>
            <wp:wrapNone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21156" r="36300" b="6756"/>
                    <a:stretch/>
                  </pic:blipFill>
                  <pic:spPr bwMode="auto">
                    <a:xfrm>
                      <a:off x="0" y="0"/>
                      <a:ext cx="5376645" cy="298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95817" w14:textId="77777777" w:rsidR="0093305A" w:rsidRDefault="0093305A"/>
    <w:p w14:paraId="583B21D7" w14:textId="63762D32" w:rsidR="0093305A" w:rsidRDefault="0093305A">
      <w:r>
        <w:br w:type="page"/>
      </w:r>
    </w:p>
    <w:p w14:paraId="44220529" w14:textId="77777777" w:rsidR="0093305A" w:rsidRPr="0093305A" w:rsidRDefault="0093305A" w:rsidP="0093305A">
      <w:pPr>
        <w:pStyle w:val="SemEspaamento"/>
        <w:rPr>
          <w:lang w:eastAsia="pt-BR"/>
        </w:rPr>
      </w:pPr>
      <w:r w:rsidRPr="0093305A">
        <w:rPr>
          <w:lang w:eastAsia="pt-BR"/>
        </w:rPr>
        <w:lastRenderedPageBreak/>
        <w:t>Efetuar o cálculo e apresentar o valor de uma prestação de um bem em atraso, utilizando a fórmula PRESTAÇÃO = VALOR + (VALOR* (TAXA/100) * TEMPO).</w:t>
      </w:r>
    </w:p>
    <w:p w14:paraId="233F0721" w14:textId="2D346C4B" w:rsidR="000B208F" w:rsidRDefault="000B208F">
      <w:pPr>
        <w:rPr>
          <w:noProof/>
        </w:rPr>
      </w:pPr>
      <w:r>
        <w:t xml:space="preserve"> </w:t>
      </w:r>
    </w:p>
    <w:p w14:paraId="04884BC9" w14:textId="5F1D93FF" w:rsidR="000B208F" w:rsidRDefault="000B208F">
      <w:r>
        <w:t xml:space="preserve">   </w:t>
      </w:r>
      <w:r>
        <w:rPr>
          <w:noProof/>
        </w:rPr>
        <w:drawing>
          <wp:inline distT="0" distB="0" distL="0" distR="0" wp14:anchorId="618E2165" wp14:editId="20DF2FAB">
            <wp:extent cx="4942114" cy="3082030"/>
            <wp:effectExtent l="0" t="0" r="0" b="4445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 rotWithShape="1">
                    <a:blip r:embed="rId12"/>
                    <a:srcRect l="4235" t="29048" r="36904" b="5660"/>
                    <a:stretch/>
                  </pic:blipFill>
                  <pic:spPr bwMode="auto">
                    <a:xfrm>
                      <a:off x="0" y="0"/>
                      <a:ext cx="4952614" cy="30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986D" w14:textId="77777777" w:rsidR="0093305A" w:rsidRDefault="0093305A"/>
    <w:p w14:paraId="2901301D" w14:textId="5817EAC5" w:rsidR="000B208F" w:rsidRDefault="000B208F" w:rsidP="000B208F">
      <w:pPr>
        <w:rPr>
          <w:lang w:eastAsia="pt-BR"/>
        </w:rPr>
      </w:pPr>
      <w:r w:rsidRPr="000B208F">
        <w:rPr>
          <w:lang w:eastAsia="pt-BR"/>
        </w:rPr>
        <w:t>Ler dois valores para as variáveis A e B e efetuar a troca dos valores de forma que a variável A passe a possuir o valor da variável B e a variável B passe a possuir o valor da variável A. Apresentar os valores após a efetivação do processamento da troca.</w:t>
      </w:r>
    </w:p>
    <w:p w14:paraId="6E508B7E" w14:textId="6C167C95" w:rsidR="000B208F" w:rsidRPr="000B208F" w:rsidRDefault="000B208F" w:rsidP="000B208F">
      <w:pPr>
        <w:rPr>
          <w:lang w:eastAsia="pt-BR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35FEC95" wp14:editId="1236B705">
            <wp:extent cx="4680857" cy="3106090"/>
            <wp:effectExtent l="0" t="0" r="5715" b="0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3"/>
                    <a:srcRect l="3831" t="21874" r="35694" b="6748"/>
                    <a:stretch/>
                  </pic:blipFill>
                  <pic:spPr bwMode="auto">
                    <a:xfrm>
                      <a:off x="0" y="0"/>
                      <a:ext cx="4701624" cy="311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CDD03" w14:textId="77777777" w:rsidR="0093305A" w:rsidRDefault="0093305A"/>
    <w:p w14:paraId="7B814AAF" w14:textId="77777777" w:rsidR="00B46E58" w:rsidRDefault="00B46E58" w:rsidP="00B46E58">
      <w:pPr>
        <w:rPr>
          <w:lang w:eastAsia="pt-BR"/>
        </w:rPr>
      </w:pPr>
    </w:p>
    <w:p w14:paraId="7E219864" w14:textId="7375711D" w:rsidR="00B46E58" w:rsidRDefault="00B46E58" w:rsidP="00B46E58">
      <w:pPr>
        <w:rPr>
          <w:lang w:eastAsia="pt-BR"/>
        </w:rPr>
      </w:pPr>
      <w:r w:rsidRPr="00B46E58">
        <w:rPr>
          <w:lang w:eastAsia="pt-BR"/>
        </w:rPr>
        <w:lastRenderedPageBreak/>
        <w:t>Ler quatro valores numéricos inteiros e apresentar o resultado das adições e das multiplicações utilizando o mesmo raciocínio aplicado quando do uso de propriedades distributivas para a máxima combinação possível entre as quatro variáveis.</w:t>
      </w:r>
      <w:r w:rsidRPr="00B46E58">
        <w:rPr>
          <w:lang w:eastAsia="pt-BR"/>
        </w:rPr>
        <w:br/>
        <w:t>Não é para calcular a propriedade distributiva, apenas para usar a sua forma de combinação. Considerando a leitura de valores para as variáveis A, B, C e D, devem ser feitas seis adições e seis multiplicações, ou seja, deve ser combinada a variável A com a variável B, a variável A com a variável C, a variável A com a variável D. Depois é necessário combinar a variável B com a variável C e a variável B com a variável D e, por fim, a variável C será combinada com a variável D.</w:t>
      </w:r>
    </w:p>
    <w:p w14:paraId="77A5DA47" w14:textId="77777777" w:rsidR="00B46E58" w:rsidRDefault="00B46E58" w:rsidP="00B46E58">
      <w:pPr>
        <w:rPr>
          <w:noProof/>
        </w:rPr>
      </w:pPr>
    </w:p>
    <w:p w14:paraId="27480431" w14:textId="3CBE9D50" w:rsidR="00B46E58" w:rsidRPr="00B46E58" w:rsidRDefault="00B46E58" w:rsidP="00B46E58">
      <w:pPr>
        <w:rPr>
          <w:lang w:eastAsia="pt-BR"/>
        </w:rPr>
      </w:pPr>
      <w:r>
        <w:rPr>
          <w:noProof/>
        </w:rPr>
        <w:drawing>
          <wp:inline distT="0" distB="0" distL="0" distR="0" wp14:anchorId="22FFB1AD" wp14:editId="43CEE6B4">
            <wp:extent cx="5127171" cy="5708793"/>
            <wp:effectExtent l="0" t="0" r="0" b="6350"/>
            <wp:docPr id="9" name="Imagem 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&#10;&#10;Descrição gerada automaticamente"/>
                    <pic:cNvPicPr/>
                  </pic:nvPicPr>
                  <pic:blipFill rotWithShape="1">
                    <a:blip r:embed="rId14"/>
                    <a:srcRect l="19761" t="16855" r="40935" b="5305"/>
                    <a:stretch/>
                  </pic:blipFill>
                  <pic:spPr bwMode="auto">
                    <a:xfrm>
                      <a:off x="0" y="0"/>
                      <a:ext cx="5151590" cy="573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11020" w14:textId="77777777" w:rsidR="00B46E58" w:rsidRDefault="00B46E58" w:rsidP="00B46E58">
      <w:pPr>
        <w:rPr>
          <w:lang w:eastAsia="pt-BR"/>
        </w:rPr>
      </w:pPr>
    </w:p>
    <w:p w14:paraId="03CE24A3" w14:textId="77777777" w:rsidR="00B46E58" w:rsidRDefault="00B46E58" w:rsidP="00B46E58">
      <w:pPr>
        <w:rPr>
          <w:lang w:eastAsia="pt-BR"/>
        </w:rPr>
      </w:pPr>
    </w:p>
    <w:p w14:paraId="2C3C24B8" w14:textId="68F55F75" w:rsidR="00C22954" w:rsidRDefault="00B46E58" w:rsidP="00B46E58">
      <w:pPr>
        <w:rPr>
          <w:lang w:eastAsia="pt-BR"/>
        </w:rPr>
      </w:pPr>
      <w:r w:rsidRPr="00B46E58">
        <w:rPr>
          <w:lang w:eastAsia="pt-BR"/>
        </w:rPr>
        <w:lastRenderedPageBreak/>
        <w:t>Elaborar um programa que calcule e apresente o valor do volume de uma caixa retangular, utilizando a fórmula VOLUME = COMPRIMENTO * LARGURA * ALTURA.</w:t>
      </w:r>
    </w:p>
    <w:p w14:paraId="14F405E6" w14:textId="285C0437" w:rsidR="00B46E58" w:rsidRDefault="00C22954" w:rsidP="00B46E58">
      <w:pPr>
        <w:rPr>
          <w:lang w:eastAsia="pt-BR"/>
        </w:rPr>
      </w:pPr>
      <w:r>
        <w:rPr>
          <w:noProof/>
        </w:rPr>
        <w:drawing>
          <wp:inline distT="0" distB="0" distL="0" distR="0" wp14:anchorId="2AEBE5AD" wp14:editId="0745354E">
            <wp:extent cx="4996543" cy="3094327"/>
            <wp:effectExtent l="0" t="0" r="0" b="0"/>
            <wp:docPr id="10" name="Imagem 10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&#10;&#10;Descrição gerada automaticamente"/>
                    <pic:cNvPicPr/>
                  </pic:nvPicPr>
                  <pic:blipFill rotWithShape="1">
                    <a:blip r:embed="rId15"/>
                    <a:srcRect l="4033" t="27614" r="36702" b="7103"/>
                    <a:stretch/>
                  </pic:blipFill>
                  <pic:spPr bwMode="auto">
                    <a:xfrm>
                      <a:off x="0" y="0"/>
                      <a:ext cx="5008672" cy="310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7D5B" w14:textId="2C4801EC" w:rsidR="00C22954" w:rsidRDefault="00C22954" w:rsidP="00B46E58">
      <w:pPr>
        <w:rPr>
          <w:lang w:eastAsia="pt-BR"/>
        </w:rPr>
      </w:pPr>
    </w:p>
    <w:p w14:paraId="4CCC61EC" w14:textId="3DE953C9" w:rsidR="00C22954" w:rsidRDefault="00C22954" w:rsidP="00C22954">
      <w:pPr>
        <w:rPr>
          <w:lang w:eastAsia="pt-BR"/>
        </w:rPr>
      </w:pPr>
      <w:r w:rsidRPr="00C22954">
        <w:rPr>
          <w:lang w:eastAsia="pt-BR"/>
        </w:rPr>
        <w:t>Efetuar a leitura de um valor numérico inteiro e apresentar o resultado do valor lido elevado ao quadrado.</w:t>
      </w:r>
    </w:p>
    <w:p w14:paraId="2EEC4E07" w14:textId="1D832FC5" w:rsidR="00C22954" w:rsidRPr="00C22954" w:rsidRDefault="00C22954" w:rsidP="00C22954">
      <w:pPr>
        <w:rPr>
          <w:lang w:eastAsia="pt-BR"/>
        </w:rPr>
      </w:pPr>
      <w:r>
        <w:rPr>
          <w:noProof/>
        </w:rPr>
        <w:drawing>
          <wp:inline distT="0" distB="0" distL="0" distR="0" wp14:anchorId="7854976E" wp14:editId="124D07C7">
            <wp:extent cx="5323114" cy="1876178"/>
            <wp:effectExtent l="0" t="0" r="0" b="0"/>
            <wp:docPr id="11" name="Imagem 1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"/>
                    <pic:cNvPicPr/>
                  </pic:nvPicPr>
                  <pic:blipFill rotWithShape="1">
                    <a:blip r:embed="rId16"/>
                    <a:srcRect l="4033" t="50562" r="35896" b="11779"/>
                    <a:stretch/>
                  </pic:blipFill>
                  <pic:spPr bwMode="auto">
                    <a:xfrm>
                      <a:off x="0" y="0"/>
                      <a:ext cx="5351546" cy="188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E89EF" w14:textId="3B400928" w:rsidR="00C22954" w:rsidRDefault="00C22954" w:rsidP="00B46E58">
      <w:pPr>
        <w:rPr>
          <w:lang w:eastAsia="pt-BR"/>
        </w:rPr>
      </w:pPr>
    </w:p>
    <w:p w14:paraId="20C7AF61" w14:textId="1F09D315" w:rsidR="00C22954" w:rsidRDefault="00C22954" w:rsidP="00C22954">
      <w:pPr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8B4BBC" wp14:editId="786C5A2B">
            <wp:simplePos x="0" y="0"/>
            <wp:positionH relativeFrom="column">
              <wp:posOffset>585017</wp:posOffset>
            </wp:positionH>
            <wp:positionV relativeFrom="paragraph">
              <wp:posOffset>685437</wp:posOffset>
            </wp:positionV>
            <wp:extent cx="4205601" cy="1915885"/>
            <wp:effectExtent l="0" t="0" r="5080" b="8255"/>
            <wp:wrapNone/>
            <wp:docPr id="12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omputador com texto preto sobre fundo branc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36573" r="36501" b="17520"/>
                    <a:stretch/>
                  </pic:blipFill>
                  <pic:spPr bwMode="auto">
                    <a:xfrm>
                      <a:off x="0" y="0"/>
                      <a:ext cx="4205601" cy="191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954">
        <w:rPr>
          <w:lang w:eastAsia="pt-BR"/>
        </w:rPr>
        <w:t>Ler dois valores numéricos inteiros (representados pelas variáveis A e B) e apresentar o resultado do quadrado da diferença do primeiro valor (variável A) em relação ao segundo valor (variável B)</w:t>
      </w:r>
      <w:r>
        <w:rPr>
          <w:lang w:eastAsia="pt-BR"/>
        </w:rPr>
        <w:t>.</w:t>
      </w:r>
      <w:r w:rsidRPr="00C22954">
        <w:rPr>
          <w:noProof/>
        </w:rPr>
        <w:t xml:space="preserve"> </w:t>
      </w:r>
    </w:p>
    <w:p w14:paraId="49245D35" w14:textId="2223D0A6" w:rsidR="00C22954" w:rsidRDefault="00C22954" w:rsidP="00C22954">
      <w:pPr>
        <w:rPr>
          <w:noProof/>
        </w:rPr>
      </w:pPr>
    </w:p>
    <w:p w14:paraId="390D2FDC" w14:textId="6FCC1236" w:rsidR="00C22954" w:rsidRDefault="00C22954" w:rsidP="00C22954">
      <w:pPr>
        <w:rPr>
          <w:lang w:eastAsia="pt-BR"/>
        </w:rPr>
      </w:pPr>
    </w:p>
    <w:p w14:paraId="02E3A5B8" w14:textId="7259404F" w:rsidR="00C22954" w:rsidRDefault="00C22954" w:rsidP="00C22954">
      <w:pPr>
        <w:rPr>
          <w:lang w:eastAsia="pt-BR"/>
        </w:rPr>
      </w:pPr>
    </w:p>
    <w:p w14:paraId="58BB52D4" w14:textId="25657A17" w:rsidR="00C22954" w:rsidRDefault="00C22954" w:rsidP="00C22954">
      <w:pPr>
        <w:rPr>
          <w:lang w:eastAsia="pt-BR"/>
        </w:rPr>
      </w:pPr>
    </w:p>
    <w:p w14:paraId="5492BAB0" w14:textId="2AABDD5B" w:rsidR="00304DED" w:rsidRDefault="00304DED" w:rsidP="00304DED">
      <w:pPr>
        <w:rPr>
          <w:lang w:eastAsia="pt-BR"/>
        </w:rPr>
      </w:pPr>
      <w:r w:rsidRPr="00304DED">
        <w:rPr>
          <w:lang w:eastAsia="pt-BR"/>
        </w:rPr>
        <w:lastRenderedPageBreak/>
        <w:t xml:space="preserve">Elaborar um programa que apresente o valor da conversão em real (R$) de um valor lido em dólar (US$). O programa deve solicitar o valor da cotação do dólar </w:t>
      </w:r>
      <w:r w:rsidR="002C1265" w:rsidRPr="00304DED">
        <w:rPr>
          <w:lang w:eastAsia="pt-BR"/>
        </w:rPr>
        <w:t>e</w:t>
      </w:r>
      <w:r w:rsidRPr="00304DED">
        <w:rPr>
          <w:lang w:eastAsia="pt-BR"/>
        </w:rPr>
        <w:t xml:space="preserve"> a quantidade de dólares disponível com o usuário.</w:t>
      </w:r>
      <w:r>
        <w:rPr>
          <w:lang w:eastAsia="pt-BR"/>
        </w:rPr>
        <w:t xml:space="preserve">  </w:t>
      </w:r>
    </w:p>
    <w:p w14:paraId="054AF122" w14:textId="77777777" w:rsidR="00304DED" w:rsidRDefault="00304DED" w:rsidP="00304DED">
      <w:pPr>
        <w:rPr>
          <w:noProof/>
        </w:rPr>
      </w:pPr>
    </w:p>
    <w:p w14:paraId="7FD7A4FE" w14:textId="36EBD7A7" w:rsidR="00304DED" w:rsidRPr="00304DED" w:rsidRDefault="00304DED" w:rsidP="00304DED">
      <w:pPr>
        <w:rPr>
          <w:lang w:eastAsia="pt-BR"/>
        </w:rPr>
      </w:pPr>
      <w:r>
        <w:rPr>
          <w:lang w:eastAsia="pt-BR"/>
        </w:rPr>
        <w:t xml:space="preserve">   </w:t>
      </w:r>
      <w:r>
        <w:rPr>
          <w:noProof/>
        </w:rPr>
        <w:drawing>
          <wp:inline distT="0" distB="0" distL="0" distR="0" wp14:anchorId="7F843B04" wp14:editId="2BCA8049">
            <wp:extent cx="4767943" cy="2999823"/>
            <wp:effectExtent l="0" t="0" r="0" b="0"/>
            <wp:docPr id="13" name="Imagem 1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omputador com texto preto sobre fundo branco&#10;&#10;Descrição gerada automaticamente"/>
                    <pic:cNvPicPr/>
                  </pic:nvPicPr>
                  <pic:blipFill rotWithShape="1">
                    <a:blip r:embed="rId18"/>
                    <a:srcRect l="8671" t="29048" r="38113" b="11398"/>
                    <a:stretch/>
                  </pic:blipFill>
                  <pic:spPr bwMode="auto">
                    <a:xfrm>
                      <a:off x="0" y="0"/>
                      <a:ext cx="4784635" cy="301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85399" w14:textId="74890581" w:rsidR="00304DED" w:rsidRDefault="00304DED" w:rsidP="00304DED">
      <w:pPr>
        <w:rPr>
          <w:shd w:val="clear" w:color="auto" w:fill="1A1A1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EEF1A" w14:textId="3371F22E" w:rsidR="00304DED" w:rsidRDefault="002C1265" w:rsidP="002C1265">
      <w:pPr>
        <w:rPr>
          <w:rStyle w:val="RefernciaSutil"/>
          <w:color w:val="auto"/>
        </w:rPr>
      </w:pPr>
      <w:r w:rsidRPr="002C1265">
        <w:rPr>
          <w:rStyle w:val="RefernciaSutil"/>
          <w:color w:val="auto"/>
        </w:rPr>
        <w:t xml:space="preserve">Elaborar um programa que apresente o valor da conversão em dólar (US$) de um valor lido em real (R$). O programa deve solicitar o valor da cotação do dólar </w:t>
      </w:r>
      <w:r w:rsidRPr="002C1265">
        <w:rPr>
          <w:rStyle w:val="RefernciaSutil"/>
          <w:color w:val="auto"/>
        </w:rPr>
        <w:t>E</w:t>
      </w:r>
      <w:r w:rsidRPr="002C1265">
        <w:rPr>
          <w:rStyle w:val="RefernciaSutil"/>
          <w:color w:val="auto"/>
        </w:rPr>
        <w:t xml:space="preserve"> a quantidade de reais disponível com o usuário</w:t>
      </w:r>
    </w:p>
    <w:p w14:paraId="1128B63D" w14:textId="77777777" w:rsidR="002C1265" w:rsidRDefault="002C1265" w:rsidP="002C1265">
      <w:pPr>
        <w:rPr>
          <w:noProof/>
        </w:rPr>
      </w:pPr>
    </w:p>
    <w:p w14:paraId="773DF0FA" w14:textId="16D80529" w:rsidR="002C1265" w:rsidRDefault="002C1265" w:rsidP="002C1265">
      <w:pPr>
        <w:rPr>
          <w:rStyle w:val="RefernciaSutil"/>
          <w:color w:val="auto"/>
        </w:rPr>
      </w:pPr>
      <w:r>
        <w:rPr>
          <w:rStyle w:val="RefernciaSutil"/>
          <w:color w:val="auto"/>
        </w:rPr>
        <w:t xml:space="preserve">     </w:t>
      </w:r>
      <w:r>
        <w:rPr>
          <w:noProof/>
        </w:rPr>
        <w:drawing>
          <wp:inline distT="0" distB="0" distL="0" distR="0" wp14:anchorId="3EA443DC" wp14:editId="1A6BDA66">
            <wp:extent cx="4724400" cy="2931468"/>
            <wp:effectExtent l="0" t="0" r="0" b="2540"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 rotWithShape="1">
                    <a:blip r:embed="rId19"/>
                    <a:srcRect l="9075" t="29047" r="37307" b="11776"/>
                    <a:stretch/>
                  </pic:blipFill>
                  <pic:spPr bwMode="auto">
                    <a:xfrm>
                      <a:off x="0" y="0"/>
                      <a:ext cx="4741864" cy="294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C4A4" w14:textId="6C0CDC80" w:rsidR="002C1265" w:rsidRDefault="002C1265" w:rsidP="002C1265">
      <w:pPr>
        <w:rPr>
          <w:rStyle w:val="RefernciaSutil"/>
          <w:color w:val="auto"/>
        </w:rPr>
      </w:pPr>
    </w:p>
    <w:p w14:paraId="4AC67254" w14:textId="258DAE77" w:rsidR="002C1265" w:rsidRDefault="002C1265" w:rsidP="002C1265">
      <w:pPr>
        <w:rPr>
          <w:lang w:eastAsia="pt-BR"/>
        </w:rPr>
      </w:pPr>
      <w:r w:rsidRPr="002C1265">
        <w:rPr>
          <w:lang w:eastAsia="pt-BR"/>
        </w:rPr>
        <w:lastRenderedPageBreak/>
        <w:t xml:space="preserve">Construir um programa que leia três valores numéricos inteiros (representados pelas variáveis A, B e C) e apresente como </w:t>
      </w:r>
      <w:proofErr w:type="gramStart"/>
      <w:r w:rsidRPr="002C1265">
        <w:rPr>
          <w:lang w:eastAsia="pt-BR"/>
        </w:rPr>
        <w:t>resultado final</w:t>
      </w:r>
      <w:proofErr w:type="gramEnd"/>
      <w:r w:rsidRPr="002C1265">
        <w:rPr>
          <w:lang w:eastAsia="pt-BR"/>
        </w:rPr>
        <w:t xml:space="preserve"> o valor da soma dos quadrados dos três valores lidos.</w:t>
      </w:r>
    </w:p>
    <w:p w14:paraId="476AC2D4" w14:textId="65C11050" w:rsidR="002C1265" w:rsidRDefault="002C1265" w:rsidP="002C1265">
      <w:pPr>
        <w:rPr>
          <w:lang w:eastAsia="pt-BR"/>
        </w:rPr>
      </w:pPr>
    </w:p>
    <w:p w14:paraId="3E6FBE20" w14:textId="77777777" w:rsidR="002C1265" w:rsidRDefault="002C1265" w:rsidP="002C1265">
      <w:pPr>
        <w:rPr>
          <w:noProof/>
        </w:rPr>
      </w:pPr>
    </w:p>
    <w:p w14:paraId="3A9BA9F9" w14:textId="2F21CAD9" w:rsidR="002C1265" w:rsidRPr="002C1265" w:rsidRDefault="002C1265" w:rsidP="002C1265">
      <w:pPr>
        <w:rPr>
          <w:lang w:eastAsia="pt-BR"/>
        </w:rPr>
      </w:pPr>
      <w:r>
        <w:rPr>
          <w:noProof/>
        </w:rPr>
        <w:drawing>
          <wp:inline distT="0" distB="0" distL="0" distR="0" wp14:anchorId="278C55D3" wp14:editId="03C94A8B">
            <wp:extent cx="5127171" cy="3431886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l="8065" t="30836" r="37710" b="4604"/>
                    <a:stretch/>
                  </pic:blipFill>
                  <pic:spPr bwMode="auto">
                    <a:xfrm>
                      <a:off x="0" y="0"/>
                      <a:ext cx="5139684" cy="344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080C" w14:textId="77777777" w:rsidR="002C1265" w:rsidRPr="002C1265" w:rsidRDefault="002C1265" w:rsidP="002C1265">
      <w:pPr>
        <w:rPr>
          <w:rStyle w:val="RefernciaSutil"/>
          <w:color w:val="auto"/>
        </w:rPr>
      </w:pPr>
    </w:p>
    <w:p w14:paraId="2F16B635" w14:textId="4EBDE34E" w:rsidR="00304DED" w:rsidRPr="00304DED" w:rsidRDefault="00304DED" w:rsidP="00304DED">
      <w:pPr>
        <w:pStyle w:val="SemEspaamento"/>
        <w:rPr>
          <w:lang w:eastAsia="pt-BR"/>
        </w:rPr>
      </w:pPr>
    </w:p>
    <w:sectPr w:rsidR="00304DED" w:rsidRPr="00304D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9A77" w14:textId="77777777" w:rsidR="001B6999" w:rsidRDefault="001B6999" w:rsidP="0093305A">
      <w:pPr>
        <w:spacing w:after="0" w:line="240" w:lineRule="auto"/>
      </w:pPr>
      <w:r>
        <w:separator/>
      </w:r>
    </w:p>
  </w:endnote>
  <w:endnote w:type="continuationSeparator" w:id="0">
    <w:p w14:paraId="48DBD27C" w14:textId="77777777" w:rsidR="001B6999" w:rsidRDefault="001B6999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4E7F" w14:textId="77777777" w:rsidR="001B6999" w:rsidRDefault="001B6999" w:rsidP="0093305A">
      <w:pPr>
        <w:spacing w:after="0" w:line="240" w:lineRule="auto"/>
      </w:pPr>
      <w:r>
        <w:separator/>
      </w:r>
    </w:p>
  </w:footnote>
  <w:footnote w:type="continuationSeparator" w:id="0">
    <w:p w14:paraId="2645BDFE" w14:textId="77777777" w:rsidR="001B6999" w:rsidRDefault="001B6999" w:rsidP="0093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5936"/>
    <w:multiLevelType w:val="multilevel"/>
    <w:tmpl w:val="4AE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D1D1B"/>
    <w:multiLevelType w:val="multilevel"/>
    <w:tmpl w:val="75A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638AC"/>
    <w:multiLevelType w:val="multilevel"/>
    <w:tmpl w:val="C37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82354"/>
    <w:multiLevelType w:val="multilevel"/>
    <w:tmpl w:val="255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72F22"/>
    <w:multiLevelType w:val="multilevel"/>
    <w:tmpl w:val="B3E8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C0964"/>
    <w:multiLevelType w:val="multilevel"/>
    <w:tmpl w:val="FD9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60B13"/>
    <w:multiLevelType w:val="multilevel"/>
    <w:tmpl w:val="0F7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E4EE7"/>
    <w:multiLevelType w:val="multilevel"/>
    <w:tmpl w:val="8ECC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F733C9"/>
    <w:multiLevelType w:val="multilevel"/>
    <w:tmpl w:val="EC1A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2510C"/>
    <w:multiLevelType w:val="multilevel"/>
    <w:tmpl w:val="00AA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C5E82"/>
    <w:multiLevelType w:val="multilevel"/>
    <w:tmpl w:val="F93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9F219D"/>
    <w:multiLevelType w:val="multilevel"/>
    <w:tmpl w:val="7D68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2D1A"/>
    <w:rsid w:val="00052C65"/>
    <w:rsid w:val="000B208F"/>
    <w:rsid w:val="001B6999"/>
    <w:rsid w:val="002C1265"/>
    <w:rsid w:val="00304DED"/>
    <w:rsid w:val="00540510"/>
    <w:rsid w:val="00560F77"/>
    <w:rsid w:val="00577EB4"/>
    <w:rsid w:val="005B39D2"/>
    <w:rsid w:val="0093305A"/>
    <w:rsid w:val="00B46E58"/>
    <w:rsid w:val="00BA1B55"/>
    <w:rsid w:val="00C22954"/>
    <w:rsid w:val="00C6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38A6"/>
  <w15:chartTrackingRefBased/>
  <w15:docId w15:val="{933B9442-BE50-45A7-BF5C-CF8958AF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5A"/>
  </w:style>
  <w:style w:type="paragraph" w:styleId="Rodap">
    <w:name w:val="footer"/>
    <w:basedOn w:val="Normal"/>
    <w:link w:val="RodapChar"/>
    <w:uiPriority w:val="99"/>
    <w:unhideWhenUsed/>
    <w:rsid w:val="0093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5A"/>
  </w:style>
  <w:style w:type="paragraph" w:styleId="SemEspaamento">
    <w:name w:val="No Spacing"/>
    <w:uiPriority w:val="1"/>
    <w:qFormat/>
    <w:rsid w:val="0093305A"/>
    <w:pPr>
      <w:spacing w:after="0" w:line="240" w:lineRule="auto"/>
    </w:pPr>
  </w:style>
  <w:style w:type="character" w:styleId="RefernciaSutil">
    <w:name w:val="Subtle Reference"/>
    <w:basedOn w:val="Fontepargpadro"/>
    <w:uiPriority w:val="31"/>
    <w:qFormat/>
    <w:rsid w:val="002C126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105D-B07E-4C2D-A480-ECE3557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e</dc:creator>
  <cp:keywords/>
  <dc:description/>
  <cp:lastModifiedBy>Lisete</cp:lastModifiedBy>
  <cp:revision>1</cp:revision>
  <dcterms:created xsi:type="dcterms:W3CDTF">2022-03-18T18:44:00Z</dcterms:created>
  <dcterms:modified xsi:type="dcterms:W3CDTF">2022-03-18T20:29:00Z</dcterms:modified>
</cp:coreProperties>
</file>